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99B5F" w14:textId="279A5A30" w:rsidR="00FD3259" w:rsidRPr="007F42CA" w:rsidRDefault="001728C2" w:rsidP="00FD3259">
      <w:pPr>
        <w:jc w:val="center"/>
        <w:rPr>
          <w:b/>
          <w:sz w:val="22"/>
        </w:rPr>
      </w:pPr>
      <w:bookmarkStart w:id="0" w:name="_GoBack"/>
      <w:bookmarkEnd w:id="0"/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 xml:space="preserve">rozporządzenia Ministra Rozwoju i Technologii </w:t>
      </w:r>
      <w:r w:rsidR="00830DB7" w:rsidRPr="00830DB7">
        <w:rPr>
          <w:b/>
          <w:sz w:val="22"/>
        </w:rPr>
        <w:t>w sprawie centralnego rejestru osób posiadających uprawnienia budowlane i centralnego rejestru ukaranych z tytułu odpowiedzialności zawodowej w budownictwie</w:t>
      </w:r>
      <w:r w:rsidR="00FD3259">
        <w:rPr>
          <w:b/>
          <w:sz w:val="22"/>
        </w:rPr>
        <w:t xml:space="preserve"> – konsultacje publiczne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4458F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30DB7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44B58"/>
    <w:rsid w:val="00C951CE"/>
    <w:rsid w:val="00CD378B"/>
    <w:rsid w:val="00CE238E"/>
    <w:rsid w:val="00CF025B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95D92"/>
    <w:rsid w:val="00FA65AA"/>
    <w:rsid w:val="00FB1B1C"/>
    <w:rsid w:val="00FB49B0"/>
    <w:rsid w:val="00FB4B20"/>
    <w:rsid w:val="00FB5A28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6C80-173F-441A-9A8F-0D4F155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złowski</dc:creator>
  <cp:lastModifiedBy>ZPPM</cp:lastModifiedBy>
  <cp:revision>2</cp:revision>
  <dcterms:created xsi:type="dcterms:W3CDTF">2022-07-29T08:19:00Z</dcterms:created>
  <dcterms:modified xsi:type="dcterms:W3CDTF">2022-07-29T08:19:00Z</dcterms:modified>
</cp:coreProperties>
</file>